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DD" w:rsidRPr="009E48DD" w:rsidRDefault="009E48DD" w:rsidP="009E48DD">
      <w:pPr>
        <w:jc w:val="center"/>
        <w:rPr>
          <w:b/>
          <w:sz w:val="36"/>
          <w:szCs w:val="36"/>
        </w:rPr>
      </w:pPr>
      <w:r w:rsidRPr="009E48DD">
        <w:rPr>
          <w:b/>
          <w:sz w:val="36"/>
          <w:szCs w:val="36"/>
        </w:rPr>
        <w:t>Тематическое     планирование</w:t>
      </w:r>
    </w:p>
    <w:p w:rsidR="009E48DD" w:rsidRPr="002B1D75" w:rsidRDefault="009E48DD" w:rsidP="002B1D75">
      <w:pPr>
        <w:jc w:val="center"/>
        <w:rPr>
          <w:b/>
          <w:sz w:val="32"/>
          <w:szCs w:val="32"/>
        </w:rPr>
      </w:pPr>
      <w:r w:rsidRPr="000619CB">
        <w:rPr>
          <w:b/>
          <w:sz w:val="32"/>
          <w:szCs w:val="32"/>
        </w:rPr>
        <w:t>10 класс</w:t>
      </w:r>
    </w:p>
    <w:tbl>
      <w:tblPr>
        <w:tblW w:w="160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71"/>
        <w:gridCol w:w="720"/>
        <w:gridCol w:w="1123"/>
        <w:gridCol w:w="3321"/>
        <w:gridCol w:w="1725"/>
        <w:gridCol w:w="2527"/>
        <w:gridCol w:w="1149"/>
        <w:gridCol w:w="1418"/>
        <w:gridCol w:w="845"/>
        <w:gridCol w:w="6"/>
      </w:tblGrid>
      <w:tr w:rsidR="003B7617" w:rsidTr="00C0555C">
        <w:trPr>
          <w:cantSplit/>
          <w:trHeight w:val="8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>
            <w:r>
              <w:t>№</w:t>
            </w:r>
          </w:p>
          <w:p w:rsidR="003B7617" w:rsidRDefault="003B7617">
            <w:pPr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>
            <w:pPr>
              <w:jc w:val="center"/>
            </w:pPr>
            <w:r>
              <w:t xml:space="preserve">Тема уро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>
            <w:pPr>
              <w:jc w:val="center"/>
            </w:pPr>
            <w:proofErr w:type="spellStart"/>
            <w:r>
              <w:t>К-во</w:t>
            </w:r>
            <w:proofErr w:type="spellEnd"/>
            <w:r>
              <w:t xml:space="preserve"> ча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>
            <w:pPr>
              <w:jc w:val="center"/>
            </w:pPr>
            <w:r>
              <w:t>Тип урок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>
            <w:pPr>
              <w:jc w:val="center"/>
            </w:pPr>
            <w:r>
              <w:t>Содержание</w:t>
            </w:r>
          </w:p>
          <w:p w:rsidR="003B7617" w:rsidRDefault="003B7617">
            <w:pPr>
              <w:jc w:val="center"/>
            </w:pPr>
            <w:r>
              <w:t xml:space="preserve"> программ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7" w:rsidRDefault="003B7617">
            <w:pPr>
              <w:jc w:val="center"/>
            </w:pPr>
            <w:r>
              <w:t>Знать и понимат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7" w:rsidRDefault="003B7617">
            <w:pPr>
              <w:jc w:val="center"/>
            </w:pPr>
            <w:r>
              <w:t xml:space="preserve">Уметь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>
            <w:pPr>
              <w:jc w:val="center"/>
            </w:pPr>
            <w:r>
              <w:t xml:space="preserve">Вид </w:t>
            </w:r>
          </w:p>
          <w:p w:rsidR="003B7617" w:rsidRDefault="003B7617">
            <w:pPr>
              <w:jc w:val="center"/>
            </w:pPr>
            <w:proofErr w:type="spellStart"/>
            <w:r>
              <w:t>контро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>
            <w:pPr>
              <w:jc w:val="center"/>
            </w:pPr>
            <w:proofErr w:type="spellStart"/>
            <w:r>
              <w:t>Практическ</w:t>
            </w:r>
            <w:proofErr w:type="spellEnd"/>
            <w:r>
              <w:t xml:space="preserve"> раб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>
            <w:pPr>
              <w:jc w:val="center"/>
            </w:pPr>
            <w:r>
              <w:t xml:space="preserve">Дата </w:t>
            </w:r>
          </w:p>
        </w:tc>
      </w:tr>
      <w:tr w:rsidR="003B7617" w:rsidTr="002B1D75">
        <w:trPr>
          <w:gridAfter w:val="1"/>
          <w:wAfter w:w="6" w:type="dxa"/>
          <w:cantSplit/>
          <w:trHeight w:val="377"/>
        </w:trPr>
        <w:tc>
          <w:tcPr>
            <w:tcW w:w="16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Pr="003B7617" w:rsidRDefault="003B7617" w:rsidP="003B7617">
            <w:pPr>
              <w:ind w:left="42"/>
              <w:jc w:val="center"/>
              <w:rPr>
                <w:sz w:val="28"/>
                <w:szCs w:val="28"/>
              </w:rPr>
            </w:pPr>
            <w:r w:rsidRPr="003B7617">
              <w:rPr>
                <w:b/>
                <w:i/>
                <w:sz w:val="28"/>
                <w:szCs w:val="28"/>
              </w:rPr>
              <w:t>Современ</w:t>
            </w:r>
            <w:r>
              <w:rPr>
                <w:b/>
                <w:i/>
                <w:sz w:val="28"/>
                <w:szCs w:val="28"/>
              </w:rPr>
              <w:t>ные</w:t>
            </w:r>
            <w:r w:rsidRPr="003B7617">
              <w:rPr>
                <w:b/>
                <w:i/>
                <w:sz w:val="28"/>
                <w:szCs w:val="28"/>
              </w:rPr>
              <w:t xml:space="preserve"> методы географичес</w:t>
            </w:r>
            <w:r>
              <w:rPr>
                <w:b/>
                <w:i/>
                <w:sz w:val="28"/>
                <w:szCs w:val="28"/>
              </w:rPr>
              <w:t xml:space="preserve">ких </w:t>
            </w:r>
            <w:r w:rsidRPr="003B7617">
              <w:rPr>
                <w:b/>
                <w:i/>
                <w:sz w:val="28"/>
                <w:szCs w:val="28"/>
              </w:rPr>
              <w:t>исследо</w:t>
            </w:r>
            <w:r>
              <w:rPr>
                <w:b/>
                <w:i/>
                <w:sz w:val="28"/>
                <w:szCs w:val="28"/>
              </w:rPr>
              <w:t>ван</w:t>
            </w:r>
            <w:r w:rsidRPr="003B7617">
              <w:rPr>
                <w:b/>
                <w:i/>
                <w:sz w:val="28"/>
                <w:szCs w:val="28"/>
              </w:rPr>
              <w:t>ий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  <w:r w:rsidRPr="003B7617">
              <w:rPr>
                <w:b/>
                <w:i/>
                <w:sz w:val="28"/>
                <w:szCs w:val="28"/>
              </w:rPr>
              <w:t xml:space="preserve"> Источники географичес</w:t>
            </w:r>
            <w:r>
              <w:rPr>
                <w:b/>
                <w:i/>
                <w:sz w:val="28"/>
                <w:szCs w:val="28"/>
              </w:rPr>
              <w:t>к</w:t>
            </w:r>
            <w:r w:rsidRPr="003B7617">
              <w:rPr>
                <w:b/>
                <w:i/>
                <w:sz w:val="28"/>
                <w:szCs w:val="28"/>
              </w:rPr>
              <w:t>ой информации</w:t>
            </w:r>
            <w:r>
              <w:rPr>
                <w:b/>
                <w:i/>
                <w:sz w:val="28"/>
                <w:szCs w:val="28"/>
              </w:rPr>
              <w:t xml:space="preserve"> (3часа)</w:t>
            </w:r>
          </w:p>
        </w:tc>
      </w:tr>
      <w:tr w:rsidR="003B7617" w:rsidTr="00C055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7" w:rsidRDefault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Pr="009E48DD" w:rsidRDefault="003B7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географии в системе нау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ая лекция с </w:t>
            </w:r>
            <w:proofErr w:type="spellStart"/>
            <w:r>
              <w:rPr>
                <w:sz w:val="20"/>
                <w:szCs w:val="20"/>
              </w:rPr>
              <w:t>элементбеседы</w:t>
            </w:r>
            <w:proofErr w:type="spellEnd"/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географии в системе наук. Традиционные и новые методы географических исследований. Статистический метод - один из основных в географии. Виды статистических материалов. Другие способы и формы получения  географической информации. </w:t>
            </w:r>
            <w:proofErr w:type="spellStart"/>
            <w:r>
              <w:rPr>
                <w:sz w:val="20"/>
                <w:szCs w:val="20"/>
              </w:rPr>
              <w:t>Геоинформационные</w:t>
            </w:r>
            <w:proofErr w:type="spellEnd"/>
            <w:r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7" w:rsidRDefault="003B7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географические понятия  и термины; традиционные и новые методы географических исследований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7" w:rsidRDefault="003B7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и сравнивать по различным источникам информации географические тенденции развития природных, социально-экономических и </w:t>
            </w:r>
            <w:proofErr w:type="spellStart"/>
            <w:r>
              <w:rPr>
                <w:sz w:val="20"/>
                <w:szCs w:val="20"/>
              </w:rPr>
              <w:t>геоэкологич</w:t>
            </w:r>
            <w:proofErr w:type="spellEnd"/>
            <w:r>
              <w:rPr>
                <w:sz w:val="20"/>
                <w:szCs w:val="20"/>
              </w:rPr>
              <w:t xml:space="preserve"> объектов, процессов и явл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ку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7" w:rsidRDefault="003B76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7" w:rsidRDefault="003B7617">
            <w:pPr>
              <w:jc w:val="center"/>
              <w:rPr>
                <w:sz w:val="28"/>
                <w:szCs w:val="28"/>
              </w:rPr>
            </w:pPr>
          </w:p>
        </w:tc>
      </w:tr>
      <w:tr w:rsidR="003B7617" w:rsidTr="00C055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Pr="000619CB" w:rsidRDefault="003B7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 метод</w:t>
            </w:r>
            <w:r w:rsidRPr="000619CB">
              <w:rPr>
                <w:sz w:val="20"/>
                <w:szCs w:val="20"/>
              </w:rPr>
              <w:t>.</w:t>
            </w:r>
          </w:p>
          <w:p w:rsidR="003B7617" w:rsidRPr="000619CB" w:rsidRDefault="003B7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татистических мет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с элемент</w:t>
            </w:r>
          </w:p>
          <w:p w:rsidR="003B7617" w:rsidRDefault="003B7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</w:t>
            </w: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17" w:rsidRDefault="003B7617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17" w:rsidRDefault="003B7617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17" w:rsidRDefault="003B7617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7" w:rsidRDefault="003B76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7" w:rsidRDefault="003B7617">
            <w:pPr>
              <w:jc w:val="center"/>
              <w:rPr>
                <w:sz w:val="28"/>
                <w:szCs w:val="28"/>
              </w:rPr>
            </w:pPr>
          </w:p>
        </w:tc>
      </w:tr>
      <w:tr w:rsidR="003B7617" w:rsidTr="00C0555C">
        <w:trPr>
          <w:trHeight w:val="9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 w:rsidP="003B7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способы получения информации. </w:t>
            </w:r>
            <w:proofErr w:type="spellStart"/>
            <w:r>
              <w:rPr>
                <w:sz w:val="20"/>
                <w:szCs w:val="20"/>
              </w:rPr>
              <w:t>Геоинформационные</w:t>
            </w:r>
            <w:proofErr w:type="spellEnd"/>
            <w:r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B7617" w:rsidRDefault="003B7617" w:rsidP="003B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с элемент беседы</w:t>
            </w: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17" w:rsidRDefault="003B7617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17" w:rsidRDefault="003B7617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17" w:rsidRDefault="003B7617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</w:t>
            </w:r>
            <w:proofErr w:type="spellEnd"/>
            <w:r>
              <w:rPr>
                <w:sz w:val="20"/>
                <w:szCs w:val="20"/>
              </w:rPr>
              <w:t>, инди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17" w:rsidRDefault="003B76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7" w:rsidRDefault="003B7617">
            <w:pPr>
              <w:jc w:val="center"/>
              <w:rPr>
                <w:sz w:val="28"/>
                <w:szCs w:val="28"/>
              </w:rPr>
            </w:pPr>
          </w:p>
        </w:tc>
      </w:tr>
      <w:tr w:rsidR="00C0555C" w:rsidTr="002B1D75">
        <w:trPr>
          <w:trHeight w:val="349"/>
        </w:trPr>
        <w:tc>
          <w:tcPr>
            <w:tcW w:w="1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C" w:rsidRPr="00C0555C" w:rsidRDefault="00C0555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временная политическая карта мира (3часа)</w:t>
            </w:r>
          </w:p>
        </w:tc>
      </w:tr>
      <w:tr w:rsidR="00C0555C" w:rsidTr="0028223E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C" w:rsidRDefault="00C0555C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C" w:rsidRDefault="00C0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ая политическая карта м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C" w:rsidRDefault="00C05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C" w:rsidRDefault="00C055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55C" w:rsidRDefault="00C0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тическая карта мира. Изменения  на политической карте в новейшее время. Многообразие стран современного мира и их основные группы. </w:t>
            </w:r>
            <w:proofErr w:type="spellStart"/>
            <w:r>
              <w:rPr>
                <w:sz w:val="20"/>
                <w:szCs w:val="20"/>
              </w:rPr>
              <w:t>Государствен</w:t>
            </w:r>
            <w:proofErr w:type="spellEnd"/>
            <w:r>
              <w:rPr>
                <w:sz w:val="20"/>
                <w:szCs w:val="20"/>
              </w:rPr>
              <w:t xml:space="preserve"> строй, формы правления и </w:t>
            </w:r>
            <w:proofErr w:type="spellStart"/>
            <w:r>
              <w:rPr>
                <w:sz w:val="20"/>
                <w:szCs w:val="20"/>
              </w:rPr>
              <w:t>админ-территориального</w:t>
            </w:r>
            <w:proofErr w:type="spellEnd"/>
            <w:r>
              <w:rPr>
                <w:sz w:val="20"/>
                <w:szCs w:val="20"/>
              </w:rPr>
              <w:t xml:space="preserve"> устройства стран мира. Политическая география и геополитика</w:t>
            </w:r>
          </w:p>
          <w:p w:rsidR="0028223E" w:rsidRDefault="0028223E">
            <w:pPr>
              <w:rPr>
                <w:sz w:val="20"/>
                <w:szCs w:val="20"/>
              </w:rPr>
            </w:pPr>
          </w:p>
          <w:p w:rsidR="0028223E" w:rsidRDefault="0028223E">
            <w:pPr>
              <w:rPr>
                <w:sz w:val="20"/>
                <w:szCs w:val="20"/>
              </w:rPr>
            </w:pPr>
          </w:p>
          <w:p w:rsidR="0028223E" w:rsidRDefault="0028223E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55C" w:rsidRDefault="00C0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географические понятия  и термин</w:t>
            </w:r>
            <w:r w:rsidR="0028223E">
              <w:rPr>
                <w:sz w:val="20"/>
                <w:szCs w:val="20"/>
              </w:rPr>
              <w:t>ы</w:t>
            </w:r>
          </w:p>
          <w:p w:rsidR="0028223E" w:rsidRDefault="0028223E">
            <w:pPr>
              <w:rPr>
                <w:sz w:val="20"/>
                <w:szCs w:val="20"/>
              </w:rPr>
            </w:pPr>
          </w:p>
          <w:p w:rsidR="0028223E" w:rsidRDefault="0028223E">
            <w:pPr>
              <w:rPr>
                <w:sz w:val="20"/>
                <w:szCs w:val="20"/>
              </w:rPr>
            </w:pPr>
          </w:p>
          <w:p w:rsidR="0028223E" w:rsidRDefault="0028223E">
            <w:pPr>
              <w:rPr>
                <w:sz w:val="20"/>
                <w:szCs w:val="20"/>
              </w:rPr>
            </w:pPr>
          </w:p>
          <w:p w:rsidR="0028223E" w:rsidRDefault="0028223E">
            <w:pPr>
              <w:rPr>
                <w:sz w:val="20"/>
                <w:szCs w:val="20"/>
              </w:rPr>
            </w:pPr>
          </w:p>
          <w:p w:rsidR="0028223E" w:rsidRDefault="0028223E">
            <w:pPr>
              <w:rPr>
                <w:sz w:val="20"/>
                <w:szCs w:val="20"/>
              </w:rPr>
            </w:pPr>
          </w:p>
          <w:p w:rsidR="0028223E" w:rsidRDefault="0028223E">
            <w:pPr>
              <w:rPr>
                <w:sz w:val="20"/>
                <w:szCs w:val="20"/>
              </w:rPr>
            </w:pPr>
          </w:p>
          <w:p w:rsidR="0028223E" w:rsidRDefault="0028223E">
            <w:pPr>
              <w:rPr>
                <w:sz w:val="20"/>
                <w:szCs w:val="20"/>
              </w:rPr>
            </w:pPr>
          </w:p>
          <w:p w:rsidR="0028223E" w:rsidRDefault="0028223E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3E" w:rsidRDefault="00C0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олитической карты мира и экономических карт с целью определения специализации </w:t>
            </w:r>
            <w:r w:rsidR="0028223E">
              <w:rPr>
                <w:sz w:val="20"/>
                <w:szCs w:val="20"/>
              </w:rPr>
              <w:t>разных типов стран и регионов мира, их участия в международном географическом разделении труда</w:t>
            </w:r>
          </w:p>
          <w:p w:rsidR="0028223E" w:rsidRDefault="0028223E">
            <w:pPr>
              <w:rPr>
                <w:sz w:val="20"/>
                <w:szCs w:val="20"/>
              </w:rPr>
            </w:pPr>
          </w:p>
          <w:p w:rsidR="0028223E" w:rsidRDefault="0028223E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C" w:rsidRDefault="002822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следов</w:t>
            </w:r>
            <w:proofErr w:type="spellEnd"/>
            <w:r>
              <w:rPr>
                <w:sz w:val="20"/>
                <w:szCs w:val="20"/>
              </w:rPr>
              <w:t xml:space="preserve"> по картам, работа в к/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C" w:rsidRDefault="00282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 «Соврем политическая карта мир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5C" w:rsidRDefault="00C0555C">
            <w:pPr>
              <w:jc w:val="center"/>
              <w:rPr>
                <w:sz w:val="28"/>
                <w:szCs w:val="28"/>
              </w:rPr>
            </w:pPr>
          </w:p>
        </w:tc>
      </w:tr>
      <w:tr w:rsidR="00C0555C" w:rsidTr="0028223E">
        <w:trPr>
          <w:trHeight w:val="6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C" w:rsidRDefault="00C0555C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C" w:rsidRDefault="00C0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е отношения. Политическая география и геополитика</w:t>
            </w:r>
          </w:p>
          <w:p w:rsidR="0028223E" w:rsidRDefault="002822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C" w:rsidRDefault="00C05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C" w:rsidRDefault="00C055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с элемент беседы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55C" w:rsidRDefault="00C0555C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55C" w:rsidRDefault="00C0555C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55C" w:rsidRDefault="00C0555C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C" w:rsidRDefault="00282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к/к и картами атла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C" w:rsidRDefault="00C055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5C" w:rsidRDefault="00C0555C">
            <w:pPr>
              <w:jc w:val="center"/>
              <w:rPr>
                <w:sz w:val="28"/>
                <w:szCs w:val="28"/>
              </w:rPr>
            </w:pPr>
          </w:p>
        </w:tc>
      </w:tr>
      <w:tr w:rsidR="00C0555C" w:rsidTr="0028223E">
        <w:trPr>
          <w:trHeight w:val="9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C" w:rsidRDefault="00C0555C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8223E" w:rsidRDefault="0028223E" w:rsidP="0028223E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C" w:rsidRDefault="00C0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строй стран м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C" w:rsidRDefault="00C05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C" w:rsidRDefault="00C055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55C" w:rsidRDefault="00C0555C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55C" w:rsidRDefault="00C0555C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55C" w:rsidRDefault="00C0555C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C" w:rsidRDefault="00282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картосх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C" w:rsidRDefault="00282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2 « </w:t>
            </w:r>
            <w:proofErr w:type="spellStart"/>
            <w:r>
              <w:rPr>
                <w:sz w:val="20"/>
                <w:szCs w:val="20"/>
              </w:rPr>
              <w:t>Госуд</w:t>
            </w:r>
            <w:proofErr w:type="spellEnd"/>
            <w:r>
              <w:rPr>
                <w:sz w:val="20"/>
                <w:szCs w:val="20"/>
              </w:rPr>
              <w:t xml:space="preserve"> строй стран мир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5C" w:rsidRDefault="00C0555C" w:rsidP="0028223E">
            <w:pPr>
              <w:rPr>
                <w:sz w:val="28"/>
                <w:szCs w:val="28"/>
              </w:rPr>
            </w:pPr>
          </w:p>
        </w:tc>
      </w:tr>
      <w:tr w:rsidR="0028223E" w:rsidTr="002B1D75">
        <w:trPr>
          <w:trHeight w:val="323"/>
        </w:trPr>
        <w:tc>
          <w:tcPr>
            <w:tcW w:w="1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3E" w:rsidRPr="0028223E" w:rsidRDefault="0028223E" w:rsidP="0028223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еография мировых природных ресурсов(6 часов)</w:t>
            </w:r>
          </w:p>
        </w:tc>
      </w:tr>
      <w:tr w:rsidR="002B1D75" w:rsidTr="0012393A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общества и прир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33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75" w:rsidRDefault="002B1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виды природных ресурсов,  их  размещение и масштабы использования. Обеспеченность природными ресурсами. Особенности использования разных видов природных ресурсов. Рациональное и нерациональное природопользование. Причины и </w:t>
            </w:r>
          </w:p>
          <w:p w:rsidR="002B1D75" w:rsidRDefault="002B1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ствия   загрязнения окружающей среды. Пути решения экологических проблем в мире и </w:t>
            </w:r>
            <w:r>
              <w:rPr>
                <w:sz w:val="20"/>
                <w:szCs w:val="20"/>
              </w:rPr>
              <w:lastRenderedPageBreak/>
              <w:t xml:space="preserve">его крупных регионах, включая Россию. Геоэкология     </w:t>
            </w: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обенности размещения основных видов природных ресурсов, их главные м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 и </w:t>
            </w:r>
            <w:proofErr w:type="spellStart"/>
            <w:r>
              <w:rPr>
                <w:sz w:val="20"/>
                <w:szCs w:val="20"/>
              </w:rPr>
              <w:t>территориальн</w:t>
            </w:r>
            <w:proofErr w:type="spellEnd"/>
          </w:p>
          <w:p w:rsidR="002B1D75" w:rsidRDefault="002B1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етания</w:t>
            </w: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еделять и сравнивать </w:t>
            </w:r>
          </w:p>
          <w:p w:rsidR="002B1D75" w:rsidRDefault="002B1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азным источникам информации географические тенденции </w:t>
            </w:r>
          </w:p>
          <w:p w:rsidR="002B1D75" w:rsidRDefault="002B1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природных, социально-экономических</w:t>
            </w:r>
          </w:p>
          <w:p w:rsidR="002B1D75" w:rsidRDefault="002B1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геоэкологических</w:t>
            </w:r>
            <w:proofErr w:type="spellEnd"/>
            <w:r>
              <w:rPr>
                <w:sz w:val="20"/>
                <w:szCs w:val="20"/>
              </w:rPr>
              <w:t xml:space="preserve"> объектов, процессов и явлений; </w:t>
            </w:r>
          </w:p>
          <w:p w:rsidR="002B1D75" w:rsidRDefault="002B1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ть и объяснять </w:t>
            </w:r>
            <w:proofErr w:type="spellStart"/>
            <w:r>
              <w:rPr>
                <w:sz w:val="20"/>
                <w:szCs w:val="20"/>
              </w:rPr>
              <w:t>ресурсообеспеченность</w:t>
            </w:r>
            <w:proofErr w:type="spellEnd"/>
            <w:r>
              <w:rPr>
                <w:sz w:val="20"/>
                <w:szCs w:val="20"/>
              </w:rPr>
              <w:t xml:space="preserve"> отдельных стран и </w:t>
            </w:r>
            <w:r>
              <w:rPr>
                <w:sz w:val="20"/>
                <w:szCs w:val="20"/>
              </w:rPr>
              <w:lastRenderedPageBreak/>
              <w:t>регионов мира</w:t>
            </w: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 w:rsidP="00CC482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писание э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Default="002B1D75" w:rsidP="0028223E">
            <w:pPr>
              <w:rPr>
                <w:sz w:val="28"/>
                <w:szCs w:val="28"/>
              </w:rPr>
            </w:pPr>
          </w:p>
        </w:tc>
      </w:tr>
      <w:tr w:rsidR="002B1D75" w:rsidTr="0012393A">
        <w:trPr>
          <w:trHeight w:val="7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ые природные ресур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75" w:rsidRDefault="002B1D75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 w:rsidP="00CC482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вопросам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Default="002B1D75" w:rsidP="0028223E">
            <w:pPr>
              <w:rPr>
                <w:sz w:val="28"/>
                <w:szCs w:val="28"/>
              </w:rPr>
            </w:pPr>
          </w:p>
        </w:tc>
      </w:tr>
      <w:tr w:rsidR="002B1D75" w:rsidTr="0028223E">
        <w:trPr>
          <w:trHeight w:val="9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язнение и 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75" w:rsidRDefault="002B1D75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 w:rsidP="00CC482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F73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вопросам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Default="002B1D75" w:rsidP="0028223E">
            <w:pPr>
              <w:rPr>
                <w:sz w:val="28"/>
                <w:szCs w:val="28"/>
              </w:rPr>
            </w:pPr>
          </w:p>
        </w:tc>
      </w:tr>
      <w:tr w:rsidR="002B1D75" w:rsidTr="0000465D"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е, биологические и рекреационные ресурсы Мирового оке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75" w:rsidRDefault="002B1D75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F73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вопросам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Default="002B1D75" w:rsidP="0028223E">
            <w:pPr>
              <w:rPr>
                <w:sz w:val="28"/>
                <w:szCs w:val="28"/>
              </w:rPr>
            </w:pPr>
          </w:p>
        </w:tc>
      </w:tr>
      <w:tr w:rsidR="002B1D75" w:rsidTr="0028223E">
        <w:trPr>
          <w:trHeight w:val="9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3 «Оценка </w:t>
            </w:r>
            <w:proofErr w:type="spellStart"/>
            <w:r>
              <w:rPr>
                <w:sz w:val="20"/>
                <w:szCs w:val="20"/>
              </w:rPr>
              <w:t>ресурсообесп</w:t>
            </w:r>
            <w:proofErr w:type="spellEnd"/>
            <w:r>
              <w:rPr>
                <w:sz w:val="20"/>
                <w:szCs w:val="20"/>
              </w:rPr>
              <w:t xml:space="preserve"> отдельных стран и регионов мир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Default="002B1D75" w:rsidP="0028223E">
            <w:pPr>
              <w:rPr>
                <w:sz w:val="28"/>
                <w:szCs w:val="28"/>
              </w:rPr>
            </w:pPr>
          </w:p>
        </w:tc>
      </w:tr>
      <w:tr w:rsidR="002B1D75" w:rsidTr="00903086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темы «География мировых природных ресурс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 и </w:t>
            </w:r>
            <w:proofErr w:type="spellStart"/>
            <w:r>
              <w:rPr>
                <w:sz w:val="20"/>
                <w:szCs w:val="20"/>
              </w:rPr>
              <w:t>контрол</w:t>
            </w:r>
            <w:proofErr w:type="spellEnd"/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Default="002B1D75" w:rsidP="0028223E">
            <w:pPr>
              <w:rPr>
                <w:sz w:val="28"/>
                <w:szCs w:val="28"/>
              </w:rPr>
            </w:pPr>
          </w:p>
        </w:tc>
      </w:tr>
      <w:tr w:rsidR="00903086" w:rsidTr="002B1D75">
        <w:trPr>
          <w:trHeight w:val="373"/>
        </w:trPr>
        <w:tc>
          <w:tcPr>
            <w:tcW w:w="1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086" w:rsidRPr="00903086" w:rsidRDefault="00903086" w:rsidP="0090308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еография населения мира (5 часов)</w:t>
            </w:r>
          </w:p>
        </w:tc>
      </w:tr>
      <w:tr w:rsidR="00355FFB" w:rsidTr="00903086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</w:t>
            </w:r>
            <w:r w:rsidRPr="00750831">
              <w:rPr>
                <w:sz w:val="20"/>
                <w:szCs w:val="20"/>
              </w:rPr>
              <w:t>ннос</w:t>
            </w:r>
            <w:r>
              <w:rPr>
                <w:sz w:val="20"/>
                <w:szCs w:val="20"/>
              </w:rPr>
              <w:t>ть и воспроизводство населения. Демографическая политика</w:t>
            </w:r>
          </w:p>
          <w:p w:rsidR="00355FFB" w:rsidRPr="00750831" w:rsidRDefault="00355FFB" w:rsidP="0000465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00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994C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с элемент беседы</w:t>
            </w:r>
          </w:p>
        </w:tc>
        <w:tc>
          <w:tcPr>
            <w:tcW w:w="33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FFB" w:rsidRDefault="00355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</w:t>
            </w:r>
            <w:r w:rsidRPr="00750831">
              <w:rPr>
                <w:sz w:val="20"/>
                <w:szCs w:val="20"/>
              </w:rPr>
              <w:t>ннос</w:t>
            </w:r>
            <w:r>
              <w:rPr>
                <w:sz w:val="20"/>
                <w:szCs w:val="20"/>
              </w:rPr>
              <w:t xml:space="preserve">ть и воспроизводство населения. ЕП населения и его типы. Демографическая политика. Половой, возрастной и этнических </w:t>
            </w:r>
          </w:p>
          <w:p w:rsidR="00355FFB" w:rsidRDefault="00355FFB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 населения. Крупные народы и языковые семьи. География мировых религий. </w:t>
            </w:r>
            <w:proofErr w:type="spellStart"/>
            <w:r>
              <w:rPr>
                <w:sz w:val="20"/>
                <w:szCs w:val="20"/>
              </w:rPr>
              <w:t>Этнополитическ</w:t>
            </w:r>
            <w:proofErr w:type="spellEnd"/>
            <w:r>
              <w:rPr>
                <w:sz w:val="20"/>
                <w:szCs w:val="20"/>
              </w:rPr>
              <w:t xml:space="preserve"> и религиозные конфликты. Размещение и плотность населения. Миграции, их виды, география международных миграций. Расселение населения. Городское и сельское население. Урбанизация, ее формы, темпы и уровни. Крупнейшие города и городские агломерации мира и России. Уровень и качество жизни населения крупнейших стран мира.</w:t>
            </w:r>
          </w:p>
          <w:p w:rsidR="004561C4" w:rsidRDefault="004561C4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FFB" w:rsidRDefault="00355FFB" w:rsidP="00355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и динамику населения мира, отдельных регионов и стран, их </w:t>
            </w:r>
            <w:proofErr w:type="spellStart"/>
            <w:r>
              <w:rPr>
                <w:sz w:val="20"/>
                <w:szCs w:val="20"/>
              </w:rPr>
              <w:t>этногеографичес</w:t>
            </w:r>
            <w:proofErr w:type="spellEnd"/>
            <w:r>
              <w:rPr>
                <w:sz w:val="20"/>
                <w:szCs w:val="20"/>
              </w:rPr>
              <w:t xml:space="preserve"> специфику; различия в уровне и качестве жизни населения ; основные направления миграций; проблемы современной урбанизации</w:t>
            </w:r>
          </w:p>
          <w:p w:rsidR="004561C4" w:rsidRDefault="004561C4" w:rsidP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FFB" w:rsidRDefault="00355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>
              <w:rPr>
                <w:sz w:val="20"/>
                <w:szCs w:val="20"/>
              </w:rPr>
              <w:t>геоэкологических</w:t>
            </w:r>
            <w:proofErr w:type="spellEnd"/>
            <w:r>
              <w:rPr>
                <w:sz w:val="20"/>
                <w:szCs w:val="20"/>
              </w:rPr>
              <w:t xml:space="preserve"> объектов, процессов и явлений; оценивать и объяснять демографическую ситуацию, уровни урбанизации и территориальной концентрации населения</w:t>
            </w:r>
          </w:p>
          <w:p w:rsidR="00355FFB" w:rsidRDefault="00355FFB">
            <w:pPr>
              <w:rPr>
                <w:sz w:val="20"/>
                <w:szCs w:val="20"/>
              </w:rPr>
            </w:pPr>
          </w:p>
          <w:p w:rsidR="00355FFB" w:rsidRDefault="00355FFB">
            <w:pPr>
              <w:rPr>
                <w:sz w:val="20"/>
                <w:szCs w:val="20"/>
              </w:rPr>
            </w:pPr>
          </w:p>
          <w:p w:rsidR="004561C4" w:rsidRDefault="004561C4">
            <w:pPr>
              <w:rPr>
                <w:sz w:val="20"/>
                <w:szCs w:val="20"/>
              </w:rPr>
            </w:pPr>
          </w:p>
          <w:p w:rsidR="004561C4" w:rsidRDefault="004561C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99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к/к и картами атла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B" w:rsidRDefault="00355FFB" w:rsidP="0028223E">
            <w:pPr>
              <w:rPr>
                <w:sz w:val="28"/>
                <w:szCs w:val="28"/>
              </w:rPr>
            </w:pPr>
          </w:p>
        </w:tc>
      </w:tr>
      <w:tr w:rsidR="00355FFB" w:rsidTr="00903086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населения Зем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00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994C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FFB" w:rsidRDefault="00355FFB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FFB" w:rsidRDefault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FFB" w:rsidRDefault="00355FFB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99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картами атла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B" w:rsidRDefault="00355FFB" w:rsidP="0028223E">
            <w:pPr>
              <w:rPr>
                <w:sz w:val="28"/>
                <w:szCs w:val="28"/>
              </w:rPr>
            </w:pPr>
          </w:p>
        </w:tc>
      </w:tr>
      <w:tr w:rsidR="00355FFB" w:rsidTr="00903086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 и миграции населения </w:t>
            </w:r>
          </w:p>
          <w:p w:rsidR="00355FFB" w:rsidRDefault="00355FFB" w:rsidP="0000465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00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994C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FFB" w:rsidRDefault="00355FFB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FFB" w:rsidRDefault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FFB" w:rsidRDefault="00355FFB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99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вопросам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B" w:rsidRDefault="00355FFB" w:rsidP="0028223E">
            <w:pPr>
              <w:rPr>
                <w:sz w:val="28"/>
                <w:szCs w:val="28"/>
              </w:rPr>
            </w:pPr>
          </w:p>
        </w:tc>
      </w:tr>
      <w:tr w:rsidR="00355FFB" w:rsidTr="00903086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е и сельское население </w:t>
            </w:r>
          </w:p>
          <w:p w:rsidR="00355FFB" w:rsidRDefault="00355FFB" w:rsidP="0000465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00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994C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FFB" w:rsidRDefault="00355FFB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FFB" w:rsidRDefault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FFB" w:rsidRDefault="00355FFB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994C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C4" w:rsidRDefault="00355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 «Сравнит оценка труд ресурсов стран и</w:t>
            </w:r>
          </w:p>
          <w:p w:rsidR="00355FFB" w:rsidRDefault="00355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4561C4">
              <w:rPr>
                <w:sz w:val="20"/>
                <w:szCs w:val="20"/>
              </w:rPr>
              <w:t>рег-ов</w:t>
            </w:r>
            <w:proofErr w:type="spellEnd"/>
            <w:r w:rsidR="004561C4">
              <w:rPr>
                <w:sz w:val="20"/>
                <w:szCs w:val="20"/>
              </w:rPr>
              <w:t xml:space="preserve"> мир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B" w:rsidRDefault="00355FFB" w:rsidP="0028223E">
            <w:pPr>
              <w:rPr>
                <w:sz w:val="28"/>
                <w:szCs w:val="28"/>
              </w:rPr>
            </w:pPr>
          </w:p>
        </w:tc>
      </w:tr>
      <w:tr w:rsidR="00355FFB" w:rsidTr="004561C4">
        <w:trPr>
          <w:trHeight w:val="8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темы </w:t>
            </w:r>
            <w:r w:rsidRPr="00750831">
              <w:rPr>
                <w:sz w:val="20"/>
                <w:szCs w:val="20"/>
              </w:rPr>
              <w:t>«География населения м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00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994C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 и </w:t>
            </w:r>
            <w:proofErr w:type="spellStart"/>
            <w:r>
              <w:rPr>
                <w:sz w:val="20"/>
                <w:szCs w:val="20"/>
              </w:rPr>
              <w:t>контрол</w:t>
            </w:r>
            <w:proofErr w:type="spellEnd"/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FFB" w:rsidRDefault="00355FFB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FFB" w:rsidRDefault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FFB" w:rsidRDefault="00355FFB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 w:rsidP="0099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FB" w:rsidRDefault="00355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B" w:rsidRDefault="00355FFB" w:rsidP="0028223E">
            <w:pPr>
              <w:rPr>
                <w:sz w:val="28"/>
                <w:szCs w:val="28"/>
              </w:rPr>
            </w:pPr>
          </w:p>
        </w:tc>
      </w:tr>
      <w:tr w:rsidR="004561C4" w:rsidTr="002B1D75">
        <w:trPr>
          <w:trHeight w:val="284"/>
        </w:trPr>
        <w:tc>
          <w:tcPr>
            <w:tcW w:w="1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C4" w:rsidRPr="002B1D75" w:rsidRDefault="004561C4" w:rsidP="002B1D7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ТР и мировое хозяйство (7 часов)</w:t>
            </w:r>
          </w:p>
        </w:tc>
      </w:tr>
      <w:tr w:rsidR="002B1D75" w:rsidTr="00456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о-техническая революция </w:t>
            </w:r>
          </w:p>
          <w:p w:rsidR="002B1D75" w:rsidRDefault="002B1D75" w:rsidP="0000465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00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994C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с элемент беседы</w:t>
            </w:r>
          </w:p>
        </w:tc>
        <w:tc>
          <w:tcPr>
            <w:tcW w:w="33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75" w:rsidRPr="00C3383A" w:rsidRDefault="002B1D75" w:rsidP="00C33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о-техническая революция. Особенности отраслей и </w:t>
            </w:r>
            <w:proofErr w:type="spellStart"/>
            <w:r>
              <w:rPr>
                <w:sz w:val="20"/>
                <w:szCs w:val="20"/>
              </w:rPr>
              <w:t>территори</w:t>
            </w:r>
            <w:proofErr w:type="spellEnd"/>
          </w:p>
          <w:p w:rsidR="002B1D75" w:rsidRPr="00C3383A" w:rsidRDefault="002B1D75" w:rsidP="000046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ной</w:t>
            </w:r>
            <w:proofErr w:type="spellEnd"/>
            <w:r>
              <w:rPr>
                <w:sz w:val="20"/>
                <w:szCs w:val="20"/>
              </w:rPr>
              <w:t xml:space="preserve"> структуры мирового </w:t>
            </w:r>
          </w:p>
          <w:p w:rsidR="002B1D75" w:rsidRPr="00C3383A" w:rsidRDefault="002B1D7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зяйства, различия в уровнях </w:t>
            </w:r>
          </w:p>
          <w:p w:rsidR="002B1D75" w:rsidRPr="00C3383A" w:rsidRDefault="002B1D7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ческого развития стран и </w:t>
            </w:r>
          </w:p>
          <w:p w:rsidR="002B1D75" w:rsidRPr="00C3383A" w:rsidRDefault="002B1D7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ов, изменение пропорций</w:t>
            </w:r>
          </w:p>
          <w:p w:rsidR="002B1D75" w:rsidRPr="00C3383A" w:rsidRDefault="002B1D7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 производственной и </w:t>
            </w:r>
          </w:p>
          <w:p w:rsidR="002B1D75" w:rsidRPr="00C3383A" w:rsidRDefault="002B1D7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изводственной сферами, </w:t>
            </w:r>
          </w:p>
          <w:p w:rsidR="002B1D75" w:rsidRPr="00C3383A" w:rsidRDefault="002B1D7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остью и сельским</w:t>
            </w:r>
          </w:p>
          <w:p w:rsidR="002B1D75" w:rsidRDefault="002B1D7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ом</w:t>
            </w:r>
          </w:p>
          <w:p w:rsidR="002B1D75" w:rsidRDefault="002B1D75" w:rsidP="0000465D">
            <w:pPr>
              <w:rPr>
                <w:sz w:val="20"/>
                <w:szCs w:val="20"/>
              </w:rPr>
            </w:pPr>
          </w:p>
          <w:p w:rsidR="002B1D75" w:rsidRDefault="002B1D75" w:rsidP="0000465D">
            <w:pPr>
              <w:rPr>
                <w:sz w:val="20"/>
                <w:szCs w:val="20"/>
              </w:rPr>
            </w:pPr>
          </w:p>
          <w:p w:rsidR="002B1D75" w:rsidRDefault="002B1D75" w:rsidP="0000465D">
            <w:pPr>
              <w:rPr>
                <w:sz w:val="20"/>
                <w:szCs w:val="20"/>
              </w:rPr>
            </w:pPr>
          </w:p>
          <w:p w:rsidR="002B1D75" w:rsidRDefault="002B1D75" w:rsidP="0000465D">
            <w:pPr>
              <w:rPr>
                <w:sz w:val="20"/>
                <w:szCs w:val="20"/>
              </w:rPr>
            </w:pPr>
          </w:p>
          <w:p w:rsidR="002B1D75" w:rsidRDefault="002B1D75" w:rsidP="0000465D">
            <w:pPr>
              <w:rPr>
                <w:sz w:val="20"/>
                <w:szCs w:val="20"/>
              </w:rPr>
            </w:pPr>
          </w:p>
          <w:p w:rsidR="002B1D75" w:rsidRPr="00C3383A" w:rsidRDefault="002B1D75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 w:rsidP="00355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ческие особенности отраслевой и </w:t>
            </w:r>
          </w:p>
          <w:p w:rsidR="002B1D75" w:rsidRDefault="002B1D75" w:rsidP="00355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ой </w:t>
            </w:r>
          </w:p>
          <w:p w:rsidR="002B1D75" w:rsidRDefault="002B1D75" w:rsidP="00355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ы </w:t>
            </w:r>
          </w:p>
          <w:p w:rsidR="002B1D75" w:rsidRDefault="002B1D75" w:rsidP="00355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ового </w:t>
            </w:r>
          </w:p>
          <w:p w:rsidR="002B1D75" w:rsidRDefault="002B1D75" w:rsidP="00355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, размещения его</w:t>
            </w:r>
          </w:p>
          <w:p w:rsidR="002B1D75" w:rsidRDefault="002B1D75" w:rsidP="00355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х </w:t>
            </w:r>
          </w:p>
          <w:p w:rsidR="002B1D75" w:rsidRDefault="002B1D75" w:rsidP="00355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й</w:t>
            </w:r>
          </w:p>
          <w:p w:rsidR="002B1D75" w:rsidRDefault="002B1D75" w:rsidP="00355FFB">
            <w:pPr>
              <w:rPr>
                <w:sz w:val="20"/>
                <w:szCs w:val="20"/>
              </w:rPr>
            </w:pPr>
          </w:p>
          <w:p w:rsidR="002B1D75" w:rsidRDefault="002B1D75" w:rsidP="00355FFB">
            <w:pPr>
              <w:rPr>
                <w:sz w:val="20"/>
                <w:szCs w:val="20"/>
              </w:rPr>
            </w:pPr>
          </w:p>
          <w:p w:rsidR="002B1D75" w:rsidRDefault="002B1D75" w:rsidP="00355FFB">
            <w:pPr>
              <w:rPr>
                <w:sz w:val="20"/>
                <w:szCs w:val="20"/>
              </w:rPr>
            </w:pPr>
          </w:p>
          <w:p w:rsidR="002B1D75" w:rsidRDefault="002B1D75" w:rsidP="00355FFB">
            <w:pPr>
              <w:rPr>
                <w:sz w:val="20"/>
                <w:szCs w:val="20"/>
              </w:rPr>
            </w:pPr>
          </w:p>
          <w:p w:rsidR="002B1D75" w:rsidRDefault="002B1D75" w:rsidP="00355FFB">
            <w:pPr>
              <w:rPr>
                <w:sz w:val="20"/>
                <w:szCs w:val="20"/>
              </w:rPr>
            </w:pPr>
          </w:p>
          <w:p w:rsidR="002B1D75" w:rsidRDefault="002B1D75" w:rsidP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и объяснять уровень территориальной концентрации производства ,степень природных,  антропогенных и техногенных изменений отдельных территорий</w:t>
            </w: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994C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</w:t>
            </w:r>
            <w:proofErr w:type="spellEnd"/>
            <w:r>
              <w:rPr>
                <w:sz w:val="20"/>
                <w:szCs w:val="20"/>
              </w:rPr>
              <w:t xml:space="preserve"> 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Default="002B1D75" w:rsidP="0028223E">
            <w:pPr>
              <w:rPr>
                <w:sz w:val="28"/>
                <w:szCs w:val="28"/>
              </w:rPr>
            </w:pPr>
          </w:p>
        </w:tc>
      </w:tr>
      <w:tr w:rsidR="002B1D75" w:rsidTr="0067049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1D75" w:rsidRDefault="002B1D7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ое хозяйство.</w:t>
            </w:r>
          </w:p>
          <w:p w:rsidR="002B1D75" w:rsidRDefault="002B1D7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ГРТ, международная экономическая интег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00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994C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с элемент беседы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75" w:rsidRDefault="002B1D75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 w:rsidP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99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, карты атла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Default="002B1D75" w:rsidP="0028223E">
            <w:pPr>
              <w:rPr>
                <w:sz w:val="28"/>
                <w:szCs w:val="28"/>
              </w:rPr>
            </w:pPr>
          </w:p>
        </w:tc>
      </w:tr>
      <w:tr w:rsidR="002B1D75" w:rsidTr="006466E8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ая </w:t>
            </w:r>
            <w:proofErr w:type="spellStart"/>
            <w:r>
              <w:rPr>
                <w:sz w:val="20"/>
                <w:szCs w:val="20"/>
              </w:rPr>
              <w:t>специализ</w:t>
            </w:r>
            <w:proofErr w:type="spellEnd"/>
            <w:r>
              <w:rPr>
                <w:sz w:val="20"/>
                <w:szCs w:val="20"/>
              </w:rPr>
              <w:t xml:space="preserve"> и кооперирование. Крупнейшие фирмы и ТНК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00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994C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75" w:rsidRDefault="002B1D75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 w:rsidP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F0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вопросам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Default="002B1D75" w:rsidP="0028223E">
            <w:pPr>
              <w:rPr>
                <w:sz w:val="28"/>
                <w:szCs w:val="28"/>
              </w:rPr>
            </w:pPr>
          </w:p>
        </w:tc>
      </w:tr>
      <w:tr w:rsidR="002B1D75" w:rsidTr="00456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и международной специализации стран и регионов м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00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994C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75" w:rsidRDefault="002B1D75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 w:rsidP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F0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вопросам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Default="002B1D75" w:rsidP="0028223E">
            <w:pPr>
              <w:rPr>
                <w:sz w:val="28"/>
                <w:szCs w:val="28"/>
              </w:rPr>
            </w:pPr>
          </w:p>
        </w:tc>
      </w:tr>
      <w:tr w:rsidR="002B1D75" w:rsidTr="00456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ействие НТР на миров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00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994C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75" w:rsidRDefault="002B1D75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 w:rsidP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F0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вопросам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Default="002B1D75" w:rsidP="0028223E">
            <w:pPr>
              <w:rPr>
                <w:sz w:val="28"/>
                <w:szCs w:val="28"/>
              </w:rPr>
            </w:pPr>
          </w:p>
        </w:tc>
      </w:tr>
      <w:tr w:rsidR="002B1D75" w:rsidTr="00456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ая структура хозяйства и региональная политика в экономически развитых странах. </w:t>
            </w:r>
            <w:proofErr w:type="spellStart"/>
            <w:r>
              <w:rPr>
                <w:sz w:val="20"/>
                <w:szCs w:val="20"/>
              </w:rPr>
              <w:t>Экономич</w:t>
            </w:r>
            <w:proofErr w:type="spellEnd"/>
            <w:r>
              <w:rPr>
                <w:sz w:val="20"/>
                <w:szCs w:val="20"/>
              </w:rPr>
              <w:t xml:space="preserve">  районир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00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994C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75" w:rsidRDefault="002B1D75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 w:rsidP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F038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ставленкартосхем</w:t>
            </w:r>
            <w:proofErr w:type="spellEnd"/>
            <w:r>
              <w:rPr>
                <w:sz w:val="20"/>
                <w:szCs w:val="20"/>
              </w:rPr>
              <w:t>, работа с таблиц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Default="002B1D75" w:rsidP="0028223E">
            <w:pPr>
              <w:rPr>
                <w:sz w:val="28"/>
                <w:szCs w:val="28"/>
              </w:rPr>
            </w:pPr>
          </w:p>
        </w:tc>
      </w:tr>
      <w:tr w:rsidR="002B1D75" w:rsidTr="00456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темы «НТР и мировое хозяйство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00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994C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 и </w:t>
            </w:r>
            <w:proofErr w:type="spellStart"/>
            <w:r>
              <w:rPr>
                <w:sz w:val="20"/>
                <w:szCs w:val="20"/>
              </w:rPr>
              <w:t>контрол</w:t>
            </w:r>
            <w:proofErr w:type="spellEnd"/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75" w:rsidRDefault="002B1D75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 w:rsidP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 w:rsidP="00F0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5" w:rsidRDefault="002B1D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Default="002B1D75" w:rsidP="0028223E">
            <w:pPr>
              <w:rPr>
                <w:sz w:val="28"/>
                <w:szCs w:val="28"/>
              </w:rPr>
            </w:pPr>
          </w:p>
        </w:tc>
      </w:tr>
      <w:tr w:rsidR="0047380F" w:rsidTr="00BB21D9">
        <w:trPr>
          <w:trHeight w:val="465"/>
        </w:trPr>
        <w:tc>
          <w:tcPr>
            <w:tcW w:w="1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0F" w:rsidRPr="0047380F" w:rsidRDefault="0047380F" w:rsidP="0047380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еографи</w:t>
            </w:r>
            <w:r w:rsidR="002B1D75">
              <w:rPr>
                <w:b/>
                <w:i/>
                <w:sz w:val="28"/>
                <w:szCs w:val="28"/>
              </w:rPr>
              <w:t xml:space="preserve">я отраслей мирового хозяйства (10 </w:t>
            </w:r>
            <w:r>
              <w:rPr>
                <w:b/>
                <w:i/>
                <w:sz w:val="28"/>
                <w:szCs w:val="28"/>
              </w:rPr>
              <w:t>часов)</w:t>
            </w:r>
          </w:p>
        </w:tc>
      </w:tr>
      <w:tr w:rsidR="000310B5" w:rsidTr="00456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Pr="003F23FB" w:rsidRDefault="000310B5" w:rsidP="0000465D">
            <w:pPr>
              <w:rPr>
                <w:sz w:val="20"/>
                <w:szCs w:val="20"/>
              </w:rPr>
            </w:pPr>
            <w:r w:rsidRPr="003F23FB">
              <w:rPr>
                <w:sz w:val="20"/>
                <w:szCs w:val="20"/>
              </w:rPr>
              <w:t xml:space="preserve">География </w:t>
            </w:r>
            <w:proofErr w:type="spellStart"/>
            <w:r>
              <w:rPr>
                <w:sz w:val="20"/>
                <w:szCs w:val="20"/>
              </w:rPr>
              <w:t>промышлен-т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опливо-энергетическая</w:t>
            </w:r>
            <w:proofErr w:type="spellEnd"/>
            <w:r>
              <w:rPr>
                <w:sz w:val="20"/>
                <w:szCs w:val="20"/>
              </w:rPr>
              <w:t xml:space="preserve">, нефтяная, газовая, угольная промышленность. Электроэнерге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00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5F31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с элемент беседы</w:t>
            </w:r>
          </w:p>
        </w:tc>
        <w:tc>
          <w:tcPr>
            <w:tcW w:w="33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0B5" w:rsidRDefault="000310B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ое хозяйство и этапы его развития. Основные центры мирового хозяйства. МГРТ. Экономическая интеграция. Интеграционные группировки. Отраслевая и территориальная структура мирового хозяйства</w:t>
            </w: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  <w:p w:rsidR="000310B5" w:rsidRDefault="000310B5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0B5" w:rsidRDefault="000310B5" w:rsidP="00355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ческие </w:t>
            </w:r>
          </w:p>
          <w:p w:rsidR="000310B5" w:rsidRDefault="000310B5" w:rsidP="00355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 отраслевой и территориальной структуры мирового хозяйства, размещения его основных отраслей</w:t>
            </w: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  <w:p w:rsidR="000310B5" w:rsidRDefault="000310B5" w:rsidP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0B5" w:rsidRDefault="00031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ть и объяснять уровень территориальной концентрации производства ,степень природных,  антропогенных и техногенных изменений отдельных территорий. Применять разнообразные источники </w:t>
            </w:r>
            <w:proofErr w:type="spellStart"/>
            <w:r>
              <w:rPr>
                <w:sz w:val="20"/>
                <w:szCs w:val="20"/>
              </w:rPr>
              <w:t>географическ</w:t>
            </w:r>
            <w:proofErr w:type="spellEnd"/>
            <w:r>
              <w:rPr>
                <w:sz w:val="20"/>
                <w:szCs w:val="20"/>
              </w:rPr>
              <w:t xml:space="preserve"> информации для проведения наблюдений за природными, социально- </w:t>
            </w:r>
            <w:proofErr w:type="spellStart"/>
            <w:r>
              <w:rPr>
                <w:sz w:val="20"/>
                <w:szCs w:val="20"/>
              </w:rPr>
              <w:t>экономическ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геоэкологич</w:t>
            </w:r>
            <w:proofErr w:type="spellEnd"/>
            <w:r>
              <w:rPr>
                <w:sz w:val="20"/>
                <w:szCs w:val="20"/>
              </w:rPr>
              <w:t xml:space="preserve"> объектами, процессами и явлениями, их изменениями. </w:t>
            </w:r>
            <w:proofErr w:type="spellStart"/>
            <w:r>
              <w:rPr>
                <w:sz w:val="20"/>
                <w:szCs w:val="20"/>
              </w:rPr>
              <w:t>Состав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лекс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ог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рак-ку</w:t>
            </w:r>
            <w:proofErr w:type="spellEnd"/>
            <w:r>
              <w:rPr>
                <w:sz w:val="20"/>
                <w:szCs w:val="20"/>
              </w:rPr>
              <w:t xml:space="preserve">, таблицы, картосхемы, диаграммы, простейшие карты, модели, отражающие </w:t>
            </w:r>
            <w:proofErr w:type="spellStart"/>
            <w:r>
              <w:rPr>
                <w:sz w:val="20"/>
                <w:szCs w:val="20"/>
              </w:rPr>
              <w:t>географич</w:t>
            </w:r>
            <w:proofErr w:type="spellEnd"/>
            <w:r>
              <w:rPr>
                <w:sz w:val="20"/>
                <w:szCs w:val="20"/>
              </w:rPr>
              <w:t xml:space="preserve"> закономерности </w:t>
            </w:r>
            <w:proofErr w:type="spellStart"/>
            <w:r>
              <w:rPr>
                <w:sz w:val="20"/>
                <w:szCs w:val="20"/>
              </w:rPr>
              <w:t>различн</w:t>
            </w:r>
            <w:proofErr w:type="spellEnd"/>
            <w:r>
              <w:rPr>
                <w:sz w:val="20"/>
                <w:szCs w:val="20"/>
              </w:rPr>
              <w:t xml:space="preserve"> явлений и процессов, их территориальные взаимодействия</w:t>
            </w:r>
          </w:p>
          <w:p w:rsidR="000310B5" w:rsidRDefault="000310B5">
            <w:pPr>
              <w:rPr>
                <w:sz w:val="20"/>
                <w:szCs w:val="20"/>
              </w:rPr>
            </w:pPr>
          </w:p>
          <w:p w:rsidR="000310B5" w:rsidRDefault="000310B5">
            <w:pPr>
              <w:rPr>
                <w:sz w:val="20"/>
                <w:szCs w:val="20"/>
              </w:rPr>
            </w:pPr>
          </w:p>
          <w:p w:rsidR="000310B5" w:rsidRDefault="000310B5">
            <w:pPr>
              <w:rPr>
                <w:sz w:val="20"/>
                <w:szCs w:val="20"/>
              </w:rPr>
            </w:pPr>
          </w:p>
          <w:p w:rsidR="000310B5" w:rsidRDefault="000310B5">
            <w:pPr>
              <w:rPr>
                <w:sz w:val="20"/>
                <w:szCs w:val="20"/>
              </w:rPr>
            </w:pPr>
          </w:p>
          <w:p w:rsidR="000310B5" w:rsidRDefault="000310B5">
            <w:pPr>
              <w:rPr>
                <w:sz w:val="20"/>
                <w:szCs w:val="20"/>
              </w:rPr>
            </w:pPr>
          </w:p>
          <w:p w:rsidR="000310B5" w:rsidRDefault="000310B5">
            <w:pPr>
              <w:rPr>
                <w:sz w:val="20"/>
                <w:szCs w:val="20"/>
              </w:rPr>
            </w:pPr>
          </w:p>
          <w:p w:rsidR="000310B5" w:rsidRDefault="000310B5">
            <w:pPr>
              <w:rPr>
                <w:sz w:val="20"/>
                <w:szCs w:val="20"/>
              </w:rPr>
            </w:pPr>
          </w:p>
          <w:p w:rsidR="000310B5" w:rsidRDefault="000310B5">
            <w:pPr>
              <w:rPr>
                <w:sz w:val="20"/>
                <w:szCs w:val="20"/>
              </w:rPr>
            </w:pPr>
          </w:p>
          <w:p w:rsidR="000310B5" w:rsidRDefault="000310B5">
            <w:pPr>
              <w:rPr>
                <w:sz w:val="20"/>
                <w:szCs w:val="20"/>
              </w:rPr>
            </w:pPr>
          </w:p>
          <w:p w:rsidR="000310B5" w:rsidRDefault="000310B5">
            <w:pPr>
              <w:rPr>
                <w:sz w:val="20"/>
                <w:szCs w:val="20"/>
              </w:rPr>
            </w:pPr>
          </w:p>
          <w:p w:rsidR="000310B5" w:rsidRDefault="000310B5">
            <w:pPr>
              <w:rPr>
                <w:sz w:val="20"/>
                <w:szCs w:val="20"/>
              </w:rPr>
            </w:pPr>
          </w:p>
          <w:p w:rsidR="000310B5" w:rsidRDefault="000310B5">
            <w:pPr>
              <w:rPr>
                <w:sz w:val="20"/>
                <w:szCs w:val="20"/>
              </w:rPr>
            </w:pPr>
          </w:p>
          <w:p w:rsidR="000310B5" w:rsidRDefault="000310B5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F038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ставл</w:t>
            </w:r>
            <w:proofErr w:type="spellEnd"/>
            <w:r>
              <w:rPr>
                <w:sz w:val="20"/>
                <w:szCs w:val="20"/>
              </w:rPr>
              <w:t xml:space="preserve"> картосх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5" w:rsidRDefault="000310B5" w:rsidP="0028223E">
            <w:pPr>
              <w:rPr>
                <w:sz w:val="28"/>
                <w:szCs w:val="28"/>
              </w:rPr>
            </w:pPr>
          </w:p>
        </w:tc>
      </w:tr>
      <w:tr w:rsidR="000310B5" w:rsidTr="00456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одобывающая промышленность. Основные черты географии черной и цветной металлур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00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5F31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с элемент беседы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0B5" w:rsidRDefault="000310B5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0B5" w:rsidRDefault="000310B5" w:rsidP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0B5" w:rsidRDefault="000310B5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5F3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, карты атла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5" w:rsidRDefault="000310B5" w:rsidP="0028223E">
            <w:pPr>
              <w:rPr>
                <w:sz w:val="28"/>
                <w:szCs w:val="28"/>
              </w:rPr>
            </w:pPr>
          </w:p>
        </w:tc>
      </w:tr>
      <w:tr w:rsidR="000310B5" w:rsidTr="00726E95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остроение, химическая, лесная и текстильная </w:t>
            </w:r>
            <w:proofErr w:type="spellStart"/>
            <w:r>
              <w:rPr>
                <w:sz w:val="20"/>
                <w:szCs w:val="20"/>
              </w:rPr>
              <w:t>промышлен-ти</w:t>
            </w:r>
            <w:proofErr w:type="spellEnd"/>
            <w:r>
              <w:rPr>
                <w:sz w:val="20"/>
                <w:szCs w:val="20"/>
              </w:rPr>
              <w:t>. Главные страны и райо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00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5F31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0B5" w:rsidRDefault="000310B5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0B5" w:rsidRDefault="000310B5" w:rsidP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0B5" w:rsidRDefault="000310B5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F038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 xml:space="preserve"> работа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28223E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№5 «Построение  картосхемы размещен основных районов энергетики, </w:t>
            </w:r>
            <w:proofErr w:type="spellStart"/>
            <w:r>
              <w:rPr>
                <w:sz w:val="20"/>
                <w:szCs w:val="20"/>
              </w:rPr>
              <w:t>машиностр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хим.промыш</w:t>
            </w:r>
            <w:proofErr w:type="spellEnd"/>
            <w:r>
              <w:rPr>
                <w:sz w:val="20"/>
                <w:szCs w:val="20"/>
              </w:rPr>
              <w:t>. мира»</w:t>
            </w:r>
          </w:p>
        </w:tc>
      </w:tr>
      <w:tr w:rsidR="000310B5" w:rsidTr="00456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0046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ышлен</w:t>
            </w:r>
            <w:proofErr w:type="spellEnd"/>
            <w:r>
              <w:rPr>
                <w:sz w:val="20"/>
                <w:szCs w:val="20"/>
              </w:rPr>
              <w:t xml:space="preserve"> районы мира. Сельское хозяйство. Агропромышленный </w:t>
            </w: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00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5F31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0B5" w:rsidRDefault="000310B5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0B5" w:rsidRDefault="000310B5" w:rsidP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0B5" w:rsidRDefault="000310B5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5F3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вопросам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5" w:rsidRDefault="000310B5" w:rsidP="0028223E">
            <w:pPr>
              <w:rPr>
                <w:sz w:val="28"/>
                <w:szCs w:val="28"/>
              </w:rPr>
            </w:pPr>
          </w:p>
        </w:tc>
      </w:tr>
      <w:tr w:rsidR="000310B5" w:rsidTr="00456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транспортная систе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00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5F31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0B5" w:rsidRDefault="000310B5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0B5" w:rsidRDefault="000310B5" w:rsidP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0B5" w:rsidRDefault="000310B5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5F3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вопросам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5" w:rsidRDefault="000310B5" w:rsidP="0028223E">
            <w:pPr>
              <w:rPr>
                <w:sz w:val="28"/>
                <w:szCs w:val="28"/>
              </w:rPr>
            </w:pPr>
          </w:p>
        </w:tc>
      </w:tr>
      <w:tr w:rsidR="000310B5" w:rsidTr="00456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00465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00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5F31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0B5" w:rsidRDefault="000310B5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0B5" w:rsidRDefault="000310B5" w:rsidP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0B5" w:rsidRDefault="000310B5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5F31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5" w:rsidRDefault="000310B5" w:rsidP="0028223E">
            <w:pPr>
              <w:rPr>
                <w:sz w:val="28"/>
                <w:szCs w:val="28"/>
              </w:rPr>
            </w:pPr>
          </w:p>
        </w:tc>
      </w:tr>
      <w:tr w:rsidR="000310B5" w:rsidTr="002B1D75">
        <w:trPr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Pr="003F23FB" w:rsidRDefault="000310B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нешние экономические связи. География мировых валютно-финансовых отнош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Pr="003F23FB" w:rsidRDefault="000310B5" w:rsidP="0000465D">
            <w:pPr>
              <w:jc w:val="center"/>
              <w:rPr>
                <w:sz w:val="20"/>
                <w:szCs w:val="20"/>
              </w:rPr>
            </w:pPr>
            <w:r w:rsidRPr="003F23FB"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5F31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</w:t>
            </w:r>
          </w:p>
          <w:p w:rsidR="000310B5" w:rsidRDefault="000310B5" w:rsidP="005F31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0B5" w:rsidRDefault="000310B5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0B5" w:rsidRDefault="000310B5" w:rsidP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0B5" w:rsidRDefault="000310B5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5F3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картосх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5" w:rsidRDefault="000310B5" w:rsidP="0028223E">
            <w:pPr>
              <w:rPr>
                <w:sz w:val="28"/>
                <w:szCs w:val="28"/>
              </w:rPr>
            </w:pPr>
          </w:p>
        </w:tc>
      </w:tr>
      <w:tr w:rsidR="000310B5" w:rsidTr="00456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Pr="003F23FB" w:rsidRDefault="000310B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пнейшие </w:t>
            </w:r>
            <w:proofErr w:type="spellStart"/>
            <w:r>
              <w:rPr>
                <w:sz w:val="20"/>
                <w:szCs w:val="20"/>
              </w:rPr>
              <w:t>международ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расл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егиональн</w:t>
            </w:r>
            <w:proofErr w:type="spellEnd"/>
            <w:r>
              <w:rPr>
                <w:sz w:val="20"/>
                <w:szCs w:val="20"/>
              </w:rPr>
              <w:t xml:space="preserve"> союзы. Международная торговля – основные направления и структура. Основные центры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 торгов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Pr="003F23FB" w:rsidRDefault="000310B5" w:rsidP="0000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5F31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0B5" w:rsidRDefault="000310B5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0B5" w:rsidRDefault="000310B5" w:rsidP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0B5" w:rsidRDefault="000310B5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5F3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картосхем</w:t>
            </w:r>
          </w:p>
          <w:p w:rsidR="000310B5" w:rsidRDefault="000310B5" w:rsidP="005F318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5" w:rsidRDefault="000310B5" w:rsidP="0028223E">
            <w:pPr>
              <w:rPr>
                <w:sz w:val="28"/>
                <w:szCs w:val="28"/>
              </w:rPr>
            </w:pPr>
          </w:p>
        </w:tc>
      </w:tr>
      <w:tr w:rsidR="000310B5" w:rsidTr="00456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Pr="003F23FB" w:rsidRDefault="000310B5" w:rsidP="003B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ая контрольная рабо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Pr="003F23FB" w:rsidRDefault="000310B5" w:rsidP="0000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5F31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0B5" w:rsidRDefault="000310B5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0B5" w:rsidRDefault="000310B5" w:rsidP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0B5" w:rsidRDefault="000310B5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F0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5" w:rsidRDefault="000310B5" w:rsidP="0028223E">
            <w:pPr>
              <w:rPr>
                <w:sz w:val="28"/>
                <w:szCs w:val="28"/>
              </w:rPr>
            </w:pPr>
          </w:p>
        </w:tc>
      </w:tr>
      <w:tr w:rsidR="000310B5" w:rsidTr="004561C4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Pr="003F23FB" w:rsidRDefault="000310B5" w:rsidP="002B1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00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ее повторение курса географии 10 клас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Pr="003F23FB" w:rsidRDefault="000310B5" w:rsidP="0000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5F31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ающий 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0B5" w:rsidRDefault="000310B5" w:rsidP="0000465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0B5" w:rsidRDefault="000310B5" w:rsidP="00355FFB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0B5" w:rsidRDefault="000310B5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 w:rsidP="005F3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, карты атла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5" w:rsidRDefault="000310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5" w:rsidRDefault="000310B5" w:rsidP="0028223E">
            <w:pPr>
              <w:rPr>
                <w:sz w:val="28"/>
                <w:szCs w:val="28"/>
              </w:rPr>
            </w:pPr>
          </w:p>
        </w:tc>
      </w:tr>
    </w:tbl>
    <w:p w:rsidR="00430985" w:rsidRPr="009E31AD" w:rsidRDefault="00430985">
      <w:pPr>
        <w:rPr>
          <w:lang w:val="en-US"/>
        </w:rPr>
      </w:pPr>
    </w:p>
    <w:sectPr w:rsidR="00430985" w:rsidRPr="009E31AD" w:rsidSect="002B1D7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9E48DD"/>
    <w:rsid w:val="0000465D"/>
    <w:rsid w:val="000310B5"/>
    <w:rsid w:val="000619CB"/>
    <w:rsid w:val="000A6F28"/>
    <w:rsid w:val="0012393A"/>
    <w:rsid w:val="0028223E"/>
    <w:rsid w:val="002B1D75"/>
    <w:rsid w:val="00355FFB"/>
    <w:rsid w:val="003B7617"/>
    <w:rsid w:val="003F23FB"/>
    <w:rsid w:val="00430985"/>
    <w:rsid w:val="004561C4"/>
    <w:rsid w:val="0046563D"/>
    <w:rsid w:val="0047380F"/>
    <w:rsid w:val="005C748A"/>
    <w:rsid w:val="00670494"/>
    <w:rsid w:val="00750831"/>
    <w:rsid w:val="00903086"/>
    <w:rsid w:val="009E31AD"/>
    <w:rsid w:val="009E48DD"/>
    <w:rsid w:val="00B93FDC"/>
    <w:rsid w:val="00C0555C"/>
    <w:rsid w:val="00C3383A"/>
    <w:rsid w:val="00C53511"/>
    <w:rsid w:val="00C91FEB"/>
    <w:rsid w:val="00EC1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E597B-BEBE-471C-BC73-69778A97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2</cp:revision>
  <cp:lastPrinted>2014-08-10T12:00:00Z</cp:lastPrinted>
  <dcterms:created xsi:type="dcterms:W3CDTF">2014-08-10T09:16:00Z</dcterms:created>
  <dcterms:modified xsi:type="dcterms:W3CDTF">2014-08-10T12:04:00Z</dcterms:modified>
</cp:coreProperties>
</file>